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D5" w:rsidRPr="00C300E1" w:rsidRDefault="00906DD5" w:rsidP="00906DD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L’ UISP, in coerenza con le norme CONI, ha riorganizzato il proprio sistema formativo e le attività approvando il nuovo Regolamento Formazione </w:t>
      </w:r>
    </w:p>
    <w:p w:rsidR="00906DD5" w:rsidRPr="00C300E1" w:rsidRDefault="00C85588" w:rsidP="00906DD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hyperlink r:id="rId6" w:history="1">
        <w:r w:rsidR="00906DD5" w:rsidRPr="00C300E1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www.UISP.it/nazionale/files/principale/2018/Regolamento%20Formazione.pdf</w:t>
        </w:r>
      </w:hyperlink>
      <w:r w:rsidR="00906DD5"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</w:t>
      </w:r>
    </w:p>
    <w:p w:rsidR="00906DD5" w:rsidRPr="00C300E1" w:rsidRDefault="00906DD5" w:rsidP="00906DD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>e i Regolamenti Tecnici Nazionali delle attività</w:t>
      </w:r>
    </w:p>
    <w:p w:rsidR="00906DD5" w:rsidRDefault="00906DD5" w:rsidP="00906DD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</w:t>
      </w:r>
      <w:hyperlink r:id="rId7" w:history="1">
        <w:r w:rsidR="00C300E1" w:rsidRPr="00AA70D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www.UISP.it/nazionale/pagina/regolamenti-tecnici-strutture-di-attivit-nazionali</w:t>
        </w:r>
      </w:hyperlink>
    </w:p>
    <w:p w:rsidR="00906DD5" w:rsidRPr="00C300E1" w:rsidRDefault="00061B47" w:rsidP="006D739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Il Settore Formazione del Comitato UISP di </w:t>
      </w:r>
      <w:proofErr w:type="gramStart"/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Modena </w:t>
      </w:r>
      <w:r w:rsidRPr="00C300E1">
        <w:rPr>
          <w:rStyle w:val="Enfasigrassetto"/>
          <w:rFonts w:asciiTheme="minorHAnsi" w:hAnsiTheme="minorHAnsi" w:cstheme="minorHAnsi"/>
          <w:b w:val="0"/>
          <w:color w:val="555555"/>
          <w:sz w:val="20"/>
          <w:szCs w:val="20"/>
        </w:rPr>
        <w:t xml:space="preserve"> organizza</w:t>
      </w:r>
      <w:proofErr w:type="gramEnd"/>
      <w:r w:rsidRPr="00C300E1">
        <w:rPr>
          <w:rStyle w:val="Enfasigrassetto"/>
          <w:rFonts w:asciiTheme="minorHAnsi" w:hAnsiTheme="minorHAnsi" w:cstheme="minorHAnsi"/>
          <w:b w:val="0"/>
          <w:color w:val="555555"/>
          <w:sz w:val="20"/>
          <w:szCs w:val="20"/>
        </w:rPr>
        <w:t xml:space="preserve"> un </w:t>
      </w:r>
      <w:r w:rsidRPr="00C300E1">
        <w:rPr>
          <w:rStyle w:val="Enfasigrassetto"/>
          <w:rFonts w:asciiTheme="minorHAnsi" w:hAnsiTheme="minorHAnsi" w:cstheme="minorHAnsi"/>
          <w:color w:val="555555"/>
          <w:sz w:val="20"/>
          <w:szCs w:val="20"/>
        </w:rPr>
        <w:t>corso UDB (Unità Didattiche di Base)</w:t>
      </w:r>
      <w:r w:rsidRPr="00C300E1">
        <w:rPr>
          <w:rStyle w:val="Enfasigrassetto"/>
          <w:rFonts w:asciiTheme="minorHAnsi" w:hAnsiTheme="minorHAnsi" w:cstheme="minorHAnsi"/>
          <w:b w:val="0"/>
          <w:color w:val="555555"/>
          <w:sz w:val="20"/>
          <w:szCs w:val="20"/>
        </w:rPr>
        <w:t xml:space="preserve"> 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>con l’obiettivo di creare un momento di condivisione associativa per Dirigenti</w:t>
      </w:r>
      <w:r w:rsidR="008D0CE1"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e 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Operatori</w:t>
      </w:r>
      <w:r w:rsidR="00C300E1">
        <w:rPr>
          <w:rFonts w:asciiTheme="minorHAnsi" w:hAnsiTheme="minorHAnsi" w:cstheme="minorHAnsi"/>
          <w:color w:val="555555"/>
          <w:sz w:val="20"/>
          <w:szCs w:val="20"/>
        </w:rPr>
        <w:t>.</w:t>
      </w:r>
      <w:r w:rsidR="008D0CE1"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</w:t>
      </w:r>
      <w:proofErr w:type="gramStart"/>
      <w:r w:rsidR="008D0CE1" w:rsidRPr="00C300E1">
        <w:rPr>
          <w:rFonts w:asciiTheme="minorHAnsi" w:hAnsiTheme="minorHAnsi" w:cstheme="minorHAnsi"/>
          <w:color w:val="555555"/>
          <w:sz w:val="20"/>
          <w:szCs w:val="20"/>
        </w:rPr>
        <w:t>In particolare</w:t>
      </w:r>
      <w:proofErr w:type="gramEnd"/>
      <w:r w:rsidR="008D0CE1"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il corso è indispensabile per essere inseriti nell’Albo Formazione UISP</w:t>
      </w:r>
      <w:r w:rsidR="00906DD5" w:rsidRPr="00C300E1">
        <w:rPr>
          <w:rFonts w:asciiTheme="minorHAnsi" w:hAnsiTheme="minorHAnsi" w:cstheme="minorHAnsi"/>
          <w:color w:val="555555"/>
          <w:sz w:val="20"/>
          <w:szCs w:val="20"/>
        </w:rPr>
        <w:t>:</w:t>
      </w:r>
    </w:p>
    <w:p w:rsidR="00906DD5" w:rsidRPr="00C300E1" w:rsidRDefault="00061B47" w:rsidP="00906DD5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> </w:t>
      </w:r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>per chi intende conseguire la qualifica di Tecnico/</w:t>
      </w:r>
      <w:proofErr w:type="gramStart"/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>Educatore  nelle</w:t>
      </w:r>
      <w:proofErr w:type="gramEnd"/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 </w:t>
      </w:r>
      <w:r w:rsidR="00906DD5"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 Settore di Attività delle proprie </w:t>
      </w:r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>discipline di riferimento</w:t>
      </w:r>
      <w:r w:rsidR="008D0CE1" w:rsidRPr="00C300E1">
        <w:rPr>
          <w:rFonts w:asciiTheme="minorHAnsi" w:hAnsiTheme="minorHAnsi" w:cstheme="minorHAnsi"/>
          <w:b/>
          <w:color w:val="555555"/>
          <w:sz w:val="20"/>
          <w:szCs w:val="20"/>
        </w:rPr>
        <w:t>¸</w:t>
      </w:r>
      <w:r w:rsidR="008D0CE1" w:rsidRPr="00C300E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DD5" w:rsidRPr="00C300E1" w:rsidRDefault="00906DD5" w:rsidP="00906DD5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per chi intende conseguire la qualifica </w:t>
      </w:r>
      <w:proofErr w:type="gramStart"/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di </w:t>
      </w:r>
      <w:r w:rsidR="008D0CE1"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 Giudice</w:t>
      </w:r>
      <w:proofErr w:type="gramEnd"/>
      <w:r w:rsidR="008D0CE1"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, Arbitro, Cronometrista e Figure Similari </w:t>
      </w:r>
    </w:p>
    <w:p w:rsidR="00061B47" w:rsidRPr="00C300E1" w:rsidRDefault="00061B47" w:rsidP="00906DD5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 </w:t>
      </w:r>
      <w:r w:rsidR="00906DD5" w:rsidRPr="00C300E1">
        <w:rPr>
          <w:rFonts w:asciiTheme="minorHAnsi" w:hAnsiTheme="minorHAnsi" w:cstheme="minorHAnsi"/>
          <w:b/>
          <w:color w:val="555555"/>
          <w:sz w:val="20"/>
          <w:szCs w:val="20"/>
        </w:rPr>
        <w:t>per chi intende richiedere l’</w:t>
      </w:r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>equipara</w:t>
      </w:r>
      <w:r w:rsidR="00906DD5"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zione </w:t>
      </w:r>
      <w:proofErr w:type="gramStart"/>
      <w:r w:rsidR="00906DD5"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dei </w:t>
      </w:r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 titoli</w:t>
      </w:r>
      <w:proofErr w:type="gramEnd"/>
      <w:r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 conseguiti presso altri enti accreditati</w:t>
      </w:r>
      <w:r w:rsidR="00906DD5" w:rsidRPr="00C300E1">
        <w:rPr>
          <w:rFonts w:asciiTheme="minorHAnsi" w:hAnsiTheme="minorHAnsi" w:cstheme="minorHAnsi"/>
          <w:b/>
          <w:color w:val="555555"/>
          <w:sz w:val="20"/>
          <w:szCs w:val="20"/>
        </w:rPr>
        <w:t xml:space="preserve">, in assenza di un titolo UISP valido. </w:t>
      </w:r>
      <w:proofErr w:type="gramStart"/>
      <w:r w:rsidR="00906DD5" w:rsidRPr="00C300E1">
        <w:rPr>
          <w:rFonts w:asciiTheme="minorHAnsi" w:hAnsiTheme="minorHAnsi" w:cstheme="minorHAnsi"/>
          <w:b/>
          <w:color w:val="555555"/>
          <w:sz w:val="20"/>
          <w:szCs w:val="20"/>
        </w:rPr>
        <w:t>( es</w:t>
      </w:r>
      <w:proofErr w:type="gramEnd"/>
      <w:r w:rsidR="00906DD5" w:rsidRPr="00C300E1">
        <w:rPr>
          <w:rFonts w:asciiTheme="minorHAnsi" w:hAnsiTheme="minorHAnsi" w:cstheme="minorHAnsi"/>
          <w:b/>
          <w:color w:val="555555"/>
          <w:sz w:val="20"/>
          <w:szCs w:val="20"/>
        </w:rPr>
        <w:t>: brevetto tecnico-educatore nuoto/pallavolo/pattinaggio/ginnastiche…..; brevetto operatore sportivo)</w:t>
      </w:r>
    </w:p>
    <w:p w:rsidR="00061B47" w:rsidRPr="00C300E1" w:rsidRDefault="00061B47" w:rsidP="006D739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>Il Corso UDB (Unità Didattiche di Base), composto da </w:t>
      </w:r>
      <w:r w:rsidRPr="00C300E1">
        <w:rPr>
          <w:rStyle w:val="Enfasigrassetto"/>
          <w:rFonts w:asciiTheme="minorHAnsi" w:hAnsiTheme="minorHAnsi" w:cstheme="minorHAnsi"/>
          <w:color w:val="555555"/>
          <w:sz w:val="20"/>
          <w:szCs w:val="20"/>
        </w:rPr>
        <w:t xml:space="preserve">n°12 ore </w:t>
      </w:r>
      <w:proofErr w:type="gramStart"/>
      <w:r w:rsidRPr="00C300E1">
        <w:rPr>
          <w:rStyle w:val="Enfasigrassetto"/>
          <w:rFonts w:asciiTheme="minorHAnsi" w:hAnsiTheme="minorHAnsi" w:cstheme="minorHAnsi"/>
          <w:color w:val="555555"/>
          <w:sz w:val="20"/>
          <w:szCs w:val="20"/>
        </w:rPr>
        <w:t>totali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>  segue</w:t>
      </w:r>
      <w:proofErr w:type="gramEnd"/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le indicazioni dettate dalle Norme e specifiche sulla </w:t>
      </w:r>
      <w:r w:rsidRPr="00C300E1">
        <w:rPr>
          <w:rStyle w:val="Enfasigrassetto"/>
          <w:rFonts w:asciiTheme="minorHAnsi" w:hAnsiTheme="minorHAnsi" w:cstheme="minorHAnsi"/>
          <w:color w:val="555555"/>
          <w:sz w:val="20"/>
          <w:szCs w:val="20"/>
        </w:rPr>
        <w:t>Formazione Nazionale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> approvate dal </w:t>
      </w:r>
      <w:r w:rsidRPr="00C300E1">
        <w:rPr>
          <w:rStyle w:val="Enfasigrassetto"/>
          <w:rFonts w:asciiTheme="minorHAnsi" w:hAnsiTheme="minorHAnsi" w:cstheme="minorHAnsi"/>
          <w:color w:val="555555"/>
          <w:sz w:val="20"/>
          <w:szCs w:val="20"/>
        </w:rPr>
        <w:t>Consiglio Nazionale a Gennaio 2018.</w:t>
      </w:r>
    </w:p>
    <w:p w:rsidR="00061B47" w:rsidRPr="00C300E1" w:rsidRDefault="00061B47" w:rsidP="006D739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Style w:val="Enfasigrassetto"/>
          <w:rFonts w:asciiTheme="minorHAnsi" w:hAnsiTheme="minorHAnsi" w:cstheme="minorHAnsi"/>
          <w:i/>
          <w:iCs/>
          <w:color w:val="555555"/>
          <w:sz w:val="20"/>
          <w:szCs w:val="20"/>
        </w:rPr>
        <w:t>L’attività formativa è rivolta ai soci Uisp in regola col TESSERAMENTO.</w:t>
      </w:r>
    </w:p>
    <w:p w:rsidR="000F1958" w:rsidRPr="00C300E1" w:rsidRDefault="000F1958" w:rsidP="00061B47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  <w:u w:val="single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  <w:u w:val="single"/>
        </w:rPr>
        <w:t>Il corso si svolgerà:</w:t>
      </w:r>
    </w:p>
    <w:p w:rsidR="000F1958" w:rsidRPr="00C300E1" w:rsidRDefault="000F1958" w:rsidP="000F1958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Martedì </w:t>
      </w:r>
      <w:r w:rsidR="00805E1A">
        <w:rPr>
          <w:rFonts w:asciiTheme="minorHAnsi" w:hAnsiTheme="minorHAnsi" w:cstheme="minorHAnsi"/>
          <w:color w:val="555555"/>
          <w:sz w:val="20"/>
          <w:szCs w:val="20"/>
        </w:rPr>
        <w:t>5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</w:t>
      </w:r>
      <w:r w:rsidR="00805E1A">
        <w:rPr>
          <w:rFonts w:asciiTheme="minorHAnsi" w:hAnsiTheme="minorHAnsi" w:cstheme="minorHAnsi"/>
          <w:color w:val="555555"/>
          <w:sz w:val="20"/>
          <w:szCs w:val="20"/>
        </w:rPr>
        <w:t>Marzo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dalle 18,30 alle 23,00</w:t>
      </w:r>
    </w:p>
    <w:p w:rsidR="000F1958" w:rsidRPr="00C300E1" w:rsidRDefault="000F1958" w:rsidP="000F1958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Giovedì </w:t>
      </w:r>
      <w:r w:rsidR="00805E1A">
        <w:rPr>
          <w:rFonts w:asciiTheme="minorHAnsi" w:hAnsiTheme="minorHAnsi" w:cstheme="minorHAnsi"/>
          <w:color w:val="555555"/>
          <w:sz w:val="20"/>
          <w:szCs w:val="20"/>
        </w:rPr>
        <w:t>7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</w:t>
      </w:r>
      <w:r w:rsidR="00805E1A">
        <w:rPr>
          <w:rFonts w:asciiTheme="minorHAnsi" w:hAnsiTheme="minorHAnsi" w:cstheme="minorHAnsi"/>
          <w:color w:val="555555"/>
          <w:sz w:val="20"/>
          <w:szCs w:val="20"/>
        </w:rPr>
        <w:t>Marzo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dalle 18,30 alle 2</w:t>
      </w:r>
      <w:r w:rsidR="00805E1A">
        <w:rPr>
          <w:rFonts w:asciiTheme="minorHAnsi" w:hAnsiTheme="minorHAnsi" w:cstheme="minorHAnsi"/>
          <w:color w:val="555555"/>
          <w:sz w:val="20"/>
          <w:szCs w:val="20"/>
        </w:rPr>
        <w:t>2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>,30</w:t>
      </w:r>
    </w:p>
    <w:p w:rsidR="000F1958" w:rsidRPr="00C300E1" w:rsidRDefault="000F1958" w:rsidP="000F1958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>Sabato 9</w:t>
      </w:r>
      <w:r w:rsidR="00805E1A">
        <w:rPr>
          <w:rFonts w:asciiTheme="minorHAnsi" w:hAnsiTheme="minorHAnsi" w:cstheme="minorHAnsi"/>
          <w:color w:val="555555"/>
          <w:sz w:val="20"/>
          <w:szCs w:val="20"/>
        </w:rPr>
        <w:t xml:space="preserve"> Marzo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dalle 9,00 alle 12,30</w:t>
      </w:r>
    </w:p>
    <w:p w:rsidR="000F1958" w:rsidRPr="00C300E1" w:rsidRDefault="000F1958" w:rsidP="000F1958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  <w:u w:val="single"/>
        </w:rPr>
        <w:t>Sede del corso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>:</w:t>
      </w:r>
    </w:p>
    <w:p w:rsidR="000F1958" w:rsidRPr="00C300E1" w:rsidRDefault="000F1958" w:rsidP="000F1958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Centro Sportivo Soliera (Modena) </w:t>
      </w:r>
      <w:proofErr w:type="spellStart"/>
      <w:proofErr w:type="gramStart"/>
      <w:r w:rsidRPr="00C300E1">
        <w:rPr>
          <w:rFonts w:asciiTheme="minorHAnsi" w:hAnsiTheme="minorHAnsi" w:cstheme="minorHAnsi"/>
          <w:color w:val="555555"/>
          <w:sz w:val="20"/>
          <w:szCs w:val="20"/>
        </w:rPr>
        <w:t>P.zzale</w:t>
      </w:r>
      <w:proofErr w:type="spellEnd"/>
      <w:proofErr w:type="gramEnd"/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Loschi 190</w:t>
      </w:r>
    </w:p>
    <w:p w:rsidR="000F1958" w:rsidRPr="00C300E1" w:rsidRDefault="000F1958" w:rsidP="000F1958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  <w:u w:val="single"/>
        </w:rPr>
        <w:t>Costi: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€ 40,00</w:t>
      </w:r>
    </w:p>
    <w:p w:rsidR="000F1958" w:rsidRPr="00C300E1" w:rsidRDefault="000F1958" w:rsidP="000F1958">
      <w:pPr>
        <w:pStyle w:val="NormaleWeb"/>
        <w:shd w:val="clear" w:color="auto" w:fill="FFFFFF"/>
        <w:spacing w:after="15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  <w:u w:val="single"/>
        </w:rPr>
        <w:t>Modalità di pagamento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: </w:t>
      </w:r>
    </w:p>
    <w:p w:rsidR="000F1958" w:rsidRPr="00C300E1" w:rsidRDefault="000F1958" w:rsidP="000F1958">
      <w:pPr>
        <w:pStyle w:val="NormaleWeb"/>
        <w:numPr>
          <w:ilvl w:val="0"/>
          <w:numId w:val="2"/>
        </w:numPr>
        <w:shd w:val="clear" w:color="auto" w:fill="FFFFFF"/>
        <w:spacing w:after="15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bonifico sul conto corrente intestato a UISP Modena presso Banca Popolare </w:t>
      </w:r>
      <w:proofErr w:type="gramStart"/>
      <w:r w:rsidRPr="00C300E1">
        <w:rPr>
          <w:rFonts w:asciiTheme="minorHAnsi" w:hAnsiTheme="minorHAnsi" w:cstheme="minorHAnsi"/>
          <w:color w:val="555555"/>
          <w:sz w:val="20"/>
          <w:szCs w:val="20"/>
        </w:rPr>
        <w:t>Emilia Romagna</w:t>
      </w:r>
      <w:proofErr w:type="gramEnd"/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CODICE IBAN: IT60T0538712903000000008824.</w:t>
      </w:r>
    </w:p>
    <w:p w:rsidR="000F1958" w:rsidRPr="00C300E1" w:rsidRDefault="000F1958" w:rsidP="000F1958">
      <w:pPr>
        <w:pStyle w:val="NormaleWeb"/>
        <w:shd w:val="clear" w:color="auto" w:fill="FFFFFF"/>
        <w:spacing w:after="150"/>
        <w:ind w:left="72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>Causale</w:t>
      </w:r>
      <w:r w:rsidR="006D7394" w:rsidRPr="00C300E1">
        <w:rPr>
          <w:rFonts w:asciiTheme="minorHAnsi" w:hAnsiTheme="minorHAnsi" w:cstheme="minorHAnsi"/>
          <w:color w:val="555555"/>
          <w:sz w:val="20"/>
          <w:szCs w:val="20"/>
        </w:rPr>
        <w:t>: nome e cognome corso UDB Modena Gennaio 2019</w:t>
      </w:r>
    </w:p>
    <w:p w:rsidR="000F1958" w:rsidRPr="00C300E1" w:rsidRDefault="000F1958" w:rsidP="000F1958">
      <w:pPr>
        <w:pStyle w:val="NormaleWeb"/>
        <w:shd w:val="clear" w:color="auto" w:fill="FFFFFF"/>
        <w:spacing w:after="15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• c/o ufficio </w:t>
      </w:r>
      <w:proofErr w:type="gramStart"/>
      <w:r w:rsidR="006D7394"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amministrazione </w:t>
      </w:r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UISP</w:t>
      </w:r>
      <w:proofErr w:type="gramEnd"/>
      <w:r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Modena Via IV Novembre 40/H Modena </w:t>
      </w:r>
    </w:p>
    <w:p w:rsidR="006D7394" w:rsidRPr="00C300E1" w:rsidRDefault="006D7394" w:rsidP="006D7394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</w:rPr>
        <w:t>La ricevuta di pagamento va comunque presentata   il primo giorno del corso.</w:t>
      </w:r>
    </w:p>
    <w:p w:rsidR="006D7394" w:rsidRDefault="006D7394" w:rsidP="006D7394">
      <w:pPr>
        <w:pStyle w:val="NormaleWeb"/>
        <w:shd w:val="clear" w:color="auto" w:fill="FFFFFF"/>
        <w:spacing w:before="0" w:beforeAutospacing="0" w:after="150" w:afterAutospacing="0"/>
        <w:rPr>
          <w:rStyle w:val="Collegamentoipertestuale"/>
          <w:rFonts w:asciiTheme="minorHAnsi" w:hAnsiTheme="minorHAnsi" w:cstheme="minorHAnsi"/>
          <w:color w:val="337AB7"/>
          <w:sz w:val="20"/>
          <w:szCs w:val="20"/>
          <w:shd w:val="clear" w:color="auto" w:fill="FFFFFF"/>
        </w:rPr>
      </w:pPr>
      <w:r w:rsidRPr="00C300E1">
        <w:rPr>
          <w:rFonts w:asciiTheme="minorHAnsi" w:hAnsiTheme="minorHAnsi" w:cstheme="minorHAnsi"/>
          <w:color w:val="555555"/>
          <w:sz w:val="20"/>
          <w:szCs w:val="20"/>
          <w:u w:val="single"/>
        </w:rPr>
        <w:t xml:space="preserve">Modalità d’iscrizione: </w:t>
      </w:r>
      <w:r w:rsidR="00C300E1" w:rsidRPr="00C300E1">
        <w:rPr>
          <w:rFonts w:asciiTheme="minorHAnsi" w:hAnsiTheme="minorHAnsi" w:cstheme="minorHAnsi"/>
          <w:color w:val="555555"/>
          <w:sz w:val="20"/>
          <w:szCs w:val="20"/>
        </w:rPr>
        <w:t xml:space="preserve"> </w:t>
      </w:r>
      <w:hyperlink r:id="rId8" w:history="1">
        <w:r w:rsidR="00C300E1" w:rsidRPr="00C300E1">
          <w:rPr>
            <w:rStyle w:val="Collegamentoipertestuale"/>
            <w:rFonts w:asciiTheme="minorHAnsi" w:hAnsiTheme="minorHAnsi" w:cstheme="minorHAnsi"/>
            <w:color w:val="337AB7"/>
            <w:sz w:val="20"/>
            <w:szCs w:val="20"/>
            <w:shd w:val="clear" w:color="auto" w:fill="FFFFFF"/>
          </w:rPr>
          <w:t>http://www.uisp.it/modena/pagina/iscrizione-on-line-formazione-uisp-modena</w:t>
        </w:r>
      </w:hyperlink>
    </w:p>
    <w:p w:rsidR="00A72EE5" w:rsidRDefault="00805E1A" w:rsidP="006D7394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r>
        <w:rPr>
          <w:rFonts w:asciiTheme="minorHAnsi" w:hAnsiTheme="minorHAnsi" w:cstheme="minorHAnsi"/>
          <w:color w:val="555555"/>
          <w:sz w:val="20"/>
          <w:szCs w:val="20"/>
        </w:rPr>
        <w:t>Apertura iscrizioni: GIOVEDI’ 15 FEBBRAIO</w:t>
      </w:r>
    </w:p>
    <w:p w:rsidR="00A72EE5" w:rsidRPr="00C300E1" w:rsidRDefault="00805E1A" w:rsidP="006D7394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555555"/>
          <w:sz w:val="20"/>
          <w:szCs w:val="20"/>
        </w:rPr>
        <w:t xml:space="preserve">Chiusura </w:t>
      </w:r>
      <w:r w:rsidR="00A72EE5">
        <w:rPr>
          <w:rFonts w:asciiTheme="minorHAnsi" w:hAnsiTheme="minorHAnsi" w:cstheme="minorHAnsi"/>
          <w:color w:val="555555"/>
          <w:sz w:val="20"/>
          <w:szCs w:val="20"/>
        </w:rPr>
        <w:t xml:space="preserve"> Iscrizioni</w:t>
      </w:r>
      <w:proofErr w:type="gramEnd"/>
      <w:r w:rsidR="00A72EE5">
        <w:rPr>
          <w:rFonts w:asciiTheme="minorHAnsi" w:hAnsiTheme="minorHAnsi" w:cstheme="minorHAnsi"/>
          <w:color w:val="555555"/>
          <w:sz w:val="20"/>
          <w:szCs w:val="20"/>
        </w:rPr>
        <w:t xml:space="preserve">: </w:t>
      </w:r>
      <w:proofErr w:type="spellStart"/>
      <w:r>
        <w:rPr>
          <w:rFonts w:asciiTheme="minorHAnsi" w:hAnsiTheme="minorHAnsi" w:cstheme="minorHAnsi"/>
          <w:color w:val="555555"/>
          <w:sz w:val="20"/>
          <w:szCs w:val="20"/>
        </w:rPr>
        <w:t>GIOVEDi’</w:t>
      </w:r>
      <w:proofErr w:type="spellEnd"/>
      <w:r>
        <w:rPr>
          <w:rFonts w:asciiTheme="minorHAnsi" w:hAnsiTheme="minorHAnsi" w:cstheme="minorHAnsi"/>
          <w:color w:val="555555"/>
          <w:sz w:val="20"/>
          <w:szCs w:val="20"/>
        </w:rPr>
        <w:t xml:space="preserve"> 27 FEBBRAIO</w:t>
      </w:r>
      <w:r w:rsidR="00A72EE5">
        <w:rPr>
          <w:rFonts w:asciiTheme="minorHAnsi" w:hAnsiTheme="minorHAnsi" w:cstheme="minorHAnsi"/>
          <w:color w:val="555555"/>
          <w:sz w:val="20"/>
          <w:szCs w:val="20"/>
        </w:rPr>
        <w:t xml:space="preserve"> o ad esaurimento posti disponibili.</w:t>
      </w:r>
    </w:p>
    <w:p w:rsidR="000F1958" w:rsidRDefault="000F1958" w:rsidP="00061B47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</w:p>
    <w:p w:rsidR="00C300E1" w:rsidRDefault="00C300E1" w:rsidP="00061B47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</w:p>
    <w:p w:rsidR="00C300E1" w:rsidRDefault="00C300E1" w:rsidP="00061B47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</w:p>
    <w:p w:rsidR="00C300E1" w:rsidRDefault="00C300E1" w:rsidP="00061B47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</w:p>
    <w:p w:rsidR="00C85588" w:rsidRDefault="00C85588" w:rsidP="00C85588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FC8FBF2" wp14:editId="3C76603C">
            <wp:extent cx="1216025" cy="6210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88" w:rsidRPr="00BA10CC" w:rsidRDefault="00C85588" w:rsidP="00C85588">
      <w:pPr>
        <w:rPr>
          <w:sz w:val="14"/>
          <w:szCs w:val="14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31"/>
        <w:gridCol w:w="1913"/>
        <w:gridCol w:w="2693"/>
      </w:tblGrid>
      <w:tr w:rsidR="00C85588" w:rsidRPr="00611C38" w:rsidTr="000F7065">
        <w:trPr>
          <w:trHeight w:val="300"/>
        </w:trPr>
        <w:tc>
          <w:tcPr>
            <w:tcW w:w="4531" w:type="dxa"/>
            <w:noWrap/>
          </w:tcPr>
          <w:p w:rsidR="00C85588" w:rsidRPr="00436AED" w:rsidRDefault="00C85588" w:rsidP="000F7065">
            <w:pPr>
              <w:rPr>
                <w:rFonts w:cs="Calibri"/>
                <w:b/>
                <w:sz w:val="24"/>
                <w:lang w:eastAsia="it-IT"/>
              </w:rPr>
            </w:pPr>
            <w:bookmarkStart w:id="0" w:name="_Hlk531959793"/>
            <w:r w:rsidRPr="00436AED">
              <w:rPr>
                <w:rFonts w:cs="Calibri"/>
                <w:b/>
                <w:sz w:val="24"/>
                <w:lang w:eastAsia="it-IT"/>
              </w:rPr>
              <w:t>Programma corso di formazione</w:t>
            </w:r>
          </w:p>
          <w:p w:rsidR="00C85588" w:rsidRPr="00436AED" w:rsidRDefault="00C85588" w:rsidP="000F7065">
            <w:pPr>
              <w:rPr>
                <w:rFonts w:cs="Calibri"/>
                <w:b/>
                <w:sz w:val="24"/>
                <w:lang w:eastAsia="it-IT"/>
              </w:rPr>
            </w:pPr>
            <w:r w:rsidRPr="00436AED">
              <w:rPr>
                <w:rFonts w:cs="Calibri"/>
                <w:b/>
                <w:sz w:val="24"/>
                <w:lang w:eastAsia="it-IT"/>
              </w:rPr>
              <w:t>unità</w:t>
            </w:r>
            <w:r w:rsidRPr="00436AED">
              <w:rPr>
                <w:rFonts w:cs="Calibri"/>
                <w:b/>
                <w:sz w:val="24"/>
              </w:rPr>
              <w:t xml:space="preserve"> didattiche di base 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it-IT"/>
              </w:rPr>
              <w:t>Comitato di Modena</w:t>
            </w:r>
          </w:p>
        </w:tc>
        <w:tc>
          <w:tcPr>
            <w:tcW w:w="1913" w:type="dxa"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b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b/>
                <w:sz w:val="24"/>
                <w:szCs w:val="24"/>
                <w:lang w:eastAsia="it-IT"/>
              </w:rPr>
              <w:t xml:space="preserve">Data/giorni orari/sede </w:t>
            </w:r>
          </w:p>
        </w:tc>
        <w:tc>
          <w:tcPr>
            <w:tcW w:w="2693" w:type="dxa"/>
            <w:noWrap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b/>
                <w:sz w:val="24"/>
              </w:rPr>
              <w:t>Docente</w:t>
            </w:r>
            <w:r w:rsidRPr="00436AED">
              <w:rPr>
                <w:rFonts w:cs="Calibri"/>
                <w:sz w:val="24"/>
              </w:rPr>
              <w:t xml:space="preserve"> </w:t>
            </w:r>
            <w:r w:rsidRPr="00436AED">
              <w:rPr>
                <w:rFonts w:cs="Calibri"/>
              </w:rPr>
              <w:br/>
            </w:r>
            <w:r w:rsidRPr="00436AED">
              <w:rPr>
                <w:rFonts w:cs="Calibri"/>
                <w:sz w:val="10"/>
              </w:rPr>
              <w:br/>
            </w:r>
          </w:p>
        </w:tc>
      </w:tr>
      <w:tr w:rsidR="00C85588" w:rsidRPr="00611C38" w:rsidTr="000F7065">
        <w:trPr>
          <w:trHeight w:val="275"/>
        </w:trPr>
        <w:tc>
          <w:tcPr>
            <w:tcW w:w="4531" w:type="dxa"/>
            <w:noWrap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Che cos’è l’UISP:</w:t>
            </w:r>
            <w:r w:rsidRPr="00436AED">
              <w:rPr>
                <w:rFonts w:cs="Calibri"/>
                <w:sz w:val="24"/>
                <w:szCs w:val="24"/>
                <w:lang w:eastAsia="it-IT"/>
              </w:rPr>
              <w:t xml:space="preserve"> </w:t>
            </w: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la storia, la mission, gli scopi e le finalità.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1 ORA </w:t>
            </w:r>
          </w:p>
        </w:tc>
        <w:tc>
          <w:tcPr>
            <w:tcW w:w="1913" w:type="dxa"/>
          </w:tcPr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MARTEDI’ 5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2019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18,30-19,30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 </w:t>
            </w:r>
          </w:p>
        </w:tc>
        <w:tc>
          <w:tcPr>
            <w:tcW w:w="2693" w:type="dxa"/>
          </w:tcPr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proofErr w:type="spellStart"/>
            <w:r w:rsidRPr="00115B7C">
              <w:rPr>
                <w:rFonts w:cs="Calibri"/>
                <w:sz w:val="24"/>
                <w:szCs w:val="24"/>
                <w:lang w:eastAsia="it-IT"/>
              </w:rPr>
              <w:t>Pres</w:t>
            </w:r>
            <w:proofErr w:type="spellEnd"/>
            <w:r w:rsidRPr="00115B7C">
              <w:rPr>
                <w:rFonts w:cs="Calibri"/>
                <w:sz w:val="24"/>
                <w:szCs w:val="24"/>
                <w:lang w:eastAsia="it-IT"/>
              </w:rPr>
              <w:t>. Baroni Giorgio</w:t>
            </w: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</w:tc>
      </w:tr>
      <w:tr w:rsidR="00C85588" w:rsidRPr="00611C38" w:rsidTr="000F7065">
        <w:trPr>
          <w:trHeight w:val="275"/>
        </w:trPr>
        <w:tc>
          <w:tcPr>
            <w:tcW w:w="4531" w:type="dxa"/>
            <w:noWrap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Com’è organizzata l’UISP: percorsi parteci- pativi e democratici, settori, le attività e la regolamentazione delle stesse.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1 ORA </w:t>
            </w:r>
          </w:p>
        </w:tc>
        <w:tc>
          <w:tcPr>
            <w:tcW w:w="1913" w:type="dxa"/>
          </w:tcPr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MARTEDI</w:t>
            </w:r>
            <w:proofErr w:type="gramStart"/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’  </w:t>
            </w:r>
            <w:r>
              <w:rPr>
                <w:rFonts w:cs="Calibri"/>
                <w:sz w:val="24"/>
                <w:szCs w:val="24"/>
                <w:lang w:eastAsia="it-IT"/>
              </w:rPr>
              <w:t>5</w:t>
            </w:r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2019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19,30- 20,30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</w:tcPr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proofErr w:type="spellStart"/>
            <w:r w:rsidRPr="00115B7C">
              <w:rPr>
                <w:rFonts w:cs="Calibri"/>
                <w:sz w:val="24"/>
                <w:szCs w:val="24"/>
                <w:lang w:eastAsia="it-IT"/>
              </w:rPr>
              <w:t>Pres</w:t>
            </w:r>
            <w:proofErr w:type="spellEnd"/>
            <w:r w:rsidRPr="00115B7C">
              <w:rPr>
                <w:rFonts w:cs="Calibri"/>
                <w:sz w:val="24"/>
                <w:szCs w:val="24"/>
                <w:lang w:eastAsia="it-IT"/>
              </w:rPr>
              <w:t>. Baroni Giorgio</w:t>
            </w: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</w:tc>
      </w:tr>
      <w:tr w:rsidR="00C85588" w:rsidRPr="00611C38" w:rsidTr="000F7065">
        <w:trPr>
          <w:trHeight w:val="275"/>
        </w:trPr>
        <w:tc>
          <w:tcPr>
            <w:tcW w:w="4531" w:type="dxa"/>
            <w:noWrap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Le politiche UISP: ambientali, di genere e diritti, educative, internazionali, </w:t>
            </w:r>
            <w:proofErr w:type="spellStart"/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cooperazio</w:t>
            </w:r>
            <w:proofErr w:type="spellEnd"/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- ne e interculturalità, per il terzo settore, impiantistica e beni comuni, salute e inclusione.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2,5 ORE</w:t>
            </w:r>
          </w:p>
        </w:tc>
        <w:tc>
          <w:tcPr>
            <w:tcW w:w="1913" w:type="dxa"/>
          </w:tcPr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proofErr w:type="spellStart"/>
            <w:r w:rsidRPr="0054160D">
              <w:rPr>
                <w:rFonts w:cs="Calibri"/>
                <w:sz w:val="24"/>
                <w:szCs w:val="24"/>
                <w:lang w:eastAsia="it-IT"/>
              </w:rPr>
              <w:t>MARTEDi’</w:t>
            </w:r>
            <w:proofErr w:type="spellEnd"/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5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20,30-23,00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</w:tcPr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 xml:space="preserve">Paolo Belluzzi, referente SDA Comitato </w:t>
            </w:r>
            <w:proofErr w:type="gramStart"/>
            <w:r w:rsidRPr="00115B7C">
              <w:rPr>
                <w:rFonts w:cs="Calibri"/>
                <w:sz w:val="24"/>
                <w:szCs w:val="24"/>
                <w:lang w:eastAsia="it-IT"/>
              </w:rPr>
              <w:t>Emilia Romagna</w:t>
            </w:r>
            <w:proofErr w:type="gramEnd"/>
          </w:p>
        </w:tc>
      </w:tr>
      <w:tr w:rsidR="00C85588" w:rsidRPr="00611C38" w:rsidTr="000F7065">
        <w:trPr>
          <w:trHeight w:val="275"/>
        </w:trPr>
        <w:tc>
          <w:tcPr>
            <w:tcW w:w="4531" w:type="dxa"/>
            <w:noWrap/>
          </w:tcPr>
          <w:p w:rsidR="00C85588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it-IT"/>
              </w:rPr>
              <w:t>Approfondimenti progetti d’inclusione sociale</w:t>
            </w:r>
          </w:p>
          <w:p w:rsidR="00C85588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it-IT"/>
              </w:rPr>
              <w:t>Policy minori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2 ORE </w:t>
            </w:r>
          </w:p>
        </w:tc>
        <w:tc>
          <w:tcPr>
            <w:tcW w:w="1913" w:type="dxa"/>
          </w:tcPr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GIOVEDI</w:t>
            </w:r>
            <w:proofErr w:type="gramStart"/>
            <w:r w:rsidRPr="0054160D">
              <w:rPr>
                <w:rFonts w:cs="Calibri"/>
                <w:sz w:val="24"/>
                <w:szCs w:val="24"/>
                <w:lang w:eastAsia="it-IT"/>
              </w:rPr>
              <w:t>’  7</w:t>
            </w:r>
            <w:proofErr w:type="gramEnd"/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18,30-20,30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lastRenderedPageBreak/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</w:tcPr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Andrea Abate, responsabile progetti inclusione Comitato di Modena, docente regionale</w:t>
            </w:r>
          </w:p>
        </w:tc>
      </w:tr>
      <w:tr w:rsidR="00C85588" w:rsidRPr="00611C38" w:rsidTr="000F7065">
        <w:trPr>
          <w:trHeight w:val="300"/>
        </w:trPr>
        <w:tc>
          <w:tcPr>
            <w:tcW w:w="4531" w:type="dxa"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Tutela della salute ed elementi di primo soccorso in ambito sportivo.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 2 ORE </w:t>
            </w:r>
          </w:p>
        </w:tc>
        <w:tc>
          <w:tcPr>
            <w:tcW w:w="1913" w:type="dxa"/>
          </w:tcPr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GIOVEDI’ 7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20,30-2</w:t>
            </w:r>
            <w:r>
              <w:rPr>
                <w:rFonts w:cs="Calibri"/>
                <w:sz w:val="24"/>
                <w:szCs w:val="24"/>
                <w:lang w:eastAsia="it-IT"/>
              </w:rPr>
              <w:t>2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>,30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  <w:noWrap/>
          </w:tcPr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Un medico dello Staff addetti al primo soccorso manifestazioni UISP Modena</w:t>
            </w: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</w:tc>
      </w:tr>
      <w:tr w:rsidR="00C85588" w:rsidRPr="00611C38" w:rsidTr="000F7065">
        <w:trPr>
          <w:trHeight w:val="300"/>
        </w:trPr>
        <w:tc>
          <w:tcPr>
            <w:tcW w:w="4531" w:type="dxa"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Il sistema sportivo italiano, il Terzo Settore, cenni giuridici, amministrativo-fiscali e lavoristici.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2,5 ORE</w:t>
            </w:r>
          </w:p>
        </w:tc>
        <w:tc>
          <w:tcPr>
            <w:tcW w:w="1913" w:type="dxa"/>
          </w:tcPr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SABATO 9 </w:t>
            </w:r>
            <w:r>
              <w:rPr>
                <w:rFonts w:cs="Calibri"/>
                <w:sz w:val="24"/>
                <w:szCs w:val="24"/>
                <w:lang w:eastAsia="it-IT"/>
              </w:rPr>
              <w:t>Marz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>o 9,00-11,30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  <w:noWrap/>
          </w:tcPr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Michele Marzullo responsabile consulenze Comitato di Modena</w:t>
            </w:r>
          </w:p>
        </w:tc>
      </w:tr>
      <w:tr w:rsidR="00C85588" w:rsidRPr="00611C38" w:rsidTr="000F7065">
        <w:trPr>
          <w:trHeight w:val="300"/>
        </w:trPr>
        <w:tc>
          <w:tcPr>
            <w:tcW w:w="4531" w:type="dxa"/>
          </w:tcPr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Strumenti della comunicazione UISP: Regolamento di Comunicazione e Identità Visiva </w:t>
            </w:r>
          </w:p>
          <w:p w:rsidR="00C85588" w:rsidRPr="00436AED" w:rsidRDefault="00C85588" w:rsidP="000F7065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 1 ORA</w:t>
            </w:r>
          </w:p>
        </w:tc>
        <w:tc>
          <w:tcPr>
            <w:tcW w:w="1913" w:type="dxa"/>
          </w:tcPr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SABATO 9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11,30-12,30</w:t>
            </w:r>
          </w:p>
          <w:p w:rsidR="00C85588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54160D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  <w:noWrap/>
          </w:tcPr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Trebbi Alessandro,</w:t>
            </w:r>
          </w:p>
          <w:p w:rsidR="00C85588" w:rsidRPr="00115B7C" w:rsidRDefault="00C85588" w:rsidP="000F7065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addetto Stampa Comitato di Modena</w:t>
            </w:r>
          </w:p>
        </w:tc>
      </w:tr>
      <w:bookmarkEnd w:id="0"/>
    </w:tbl>
    <w:p w:rsidR="00C85588" w:rsidRDefault="00C85588" w:rsidP="00C85588"/>
    <w:p w:rsidR="00C300E1" w:rsidRPr="00C300E1" w:rsidRDefault="00C300E1" w:rsidP="00061B47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0"/>
          <w:szCs w:val="20"/>
        </w:rPr>
      </w:pPr>
    </w:p>
    <w:p w:rsidR="000F1958" w:rsidRDefault="000F1958" w:rsidP="00C300E1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3"/>
          <w:szCs w:val="23"/>
        </w:rPr>
      </w:pPr>
      <w:bookmarkStart w:id="1" w:name="_GoBack"/>
      <w:bookmarkEnd w:id="1"/>
    </w:p>
    <w:sectPr w:rsidR="000F19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EBC"/>
    <w:multiLevelType w:val="hybridMultilevel"/>
    <w:tmpl w:val="D33E9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084"/>
    <w:multiLevelType w:val="hybridMultilevel"/>
    <w:tmpl w:val="D5BE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2B64"/>
    <w:multiLevelType w:val="hybridMultilevel"/>
    <w:tmpl w:val="9BF0CA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7"/>
    <w:rsid w:val="00061B47"/>
    <w:rsid w:val="000F1958"/>
    <w:rsid w:val="0055659C"/>
    <w:rsid w:val="006D7394"/>
    <w:rsid w:val="00805E1A"/>
    <w:rsid w:val="008D0CE1"/>
    <w:rsid w:val="00906DD5"/>
    <w:rsid w:val="00A72EE5"/>
    <w:rsid w:val="00C300E1"/>
    <w:rsid w:val="00C8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65D8"/>
  <w15:chartTrackingRefBased/>
  <w15:docId w15:val="{601678AF-FC5A-4E5A-A2C9-354DAEE6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6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61B4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61B4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p.it/modena/pagina/iscrizione-on-line-formazione-uisp-mode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SP.it/nazionale/pagina/regolamenti-tecnici-strutture-di-attivit-nazion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ISP.it/nazionale/files/principale/2018/Regolamento%20Formazion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6F2D-BC1F-4AAC-B7ED-A1E4F6C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Baracchi</dc:creator>
  <cp:keywords/>
  <dc:description/>
  <cp:lastModifiedBy>Grazia Baracchi</cp:lastModifiedBy>
  <cp:revision>2</cp:revision>
  <dcterms:created xsi:type="dcterms:W3CDTF">2019-02-08T15:27:00Z</dcterms:created>
  <dcterms:modified xsi:type="dcterms:W3CDTF">2019-02-08T15:27:00Z</dcterms:modified>
</cp:coreProperties>
</file>